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30B6C" w14:textId="77777777" w:rsidR="00C73264" w:rsidRPr="00C73264" w:rsidRDefault="00C73264" w:rsidP="00C73264">
      <w:pPr>
        <w:pStyle w:val="Sinespaciado"/>
        <w:rPr>
          <w:rFonts w:ascii="Arial" w:hAnsi="Arial" w:cs="Arial"/>
        </w:rPr>
      </w:pPr>
      <w:r w:rsidRPr="00C73264">
        <w:rPr>
          <w:rFonts w:ascii="Arial" w:hAnsi="Arial" w:cs="Arial"/>
        </w:rPr>
        <w:t xml:space="preserve">Bucaramanga, </w:t>
      </w:r>
      <w:proofErr w:type="spellStart"/>
      <w:r w:rsidRPr="00C73264">
        <w:rPr>
          <w:rFonts w:ascii="Arial" w:hAnsi="Arial" w:cs="Arial"/>
        </w:rPr>
        <w:t>xx</w:t>
      </w:r>
      <w:proofErr w:type="spellEnd"/>
      <w:r w:rsidRPr="00C73264">
        <w:rPr>
          <w:rFonts w:ascii="Arial" w:hAnsi="Arial" w:cs="Arial"/>
        </w:rPr>
        <w:t xml:space="preserve"> de </w:t>
      </w:r>
      <w:proofErr w:type="spellStart"/>
      <w:r w:rsidRPr="00C73264">
        <w:rPr>
          <w:rFonts w:ascii="Arial" w:hAnsi="Arial" w:cs="Arial"/>
        </w:rPr>
        <w:t>xxxxx</w:t>
      </w:r>
      <w:proofErr w:type="spellEnd"/>
      <w:r w:rsidRPr="00C73264">
        <w:rPr>
          <w:rFonts w:ascii="Arial" w:hAnsi="Arial" w:cs="Arial"/>
        </w:rPr>
        <w:t xml:space="preserve"> de </w:t>
      </w:r>
      <w:proofErr w:type="spellStart"/>
      <w:r w:rsidRPr="00C73264">
        <w:rPr>
          <w:rFonts w:ascii="Arial" w:hAnsi="Arial" w:cs="Arial"/>
        </w:rPr>
        <w:t>20xx</w:t>
      </w:r>
      <w:proofErr w:type="spellEnd"/>
    </w:p>
    <w:p w14:paraId="665A02C0" w14:textId="77777777" w:rsidR="00C73264" w:rsidRPr="00C73264" w:rsidRDefault="00C73264" w:rsidP="00C73264">
      <w:pPr>
        <w:pStyle w:val="Sinespaciado"/>
        <w:rPr>
          <w:rFonts w:ascii="Arial" w:hAnsi="Arial" w:cs="Arial"/>
        </w:rPr>
      </w:pPr>
    </w:p>
    <w:p w14:paraId="26287BC2" w14:textId="77777777" w:rsidR="00C73264" w:rsidRPr="00C73264" w:rsidRDefault="00C73264" w:rsidP="00C73264">
      <w:pPr>
        <w:pStyle w:val="Sinespaciado"/>
        <w:rPr>
          <w:rFonts w:ascii="Arial" w:hAnsi="Arial" w:cs="Arial"/>
        </w:rPr>
      </w:pPr>
    </w:p>
    <w:p w14:paraId="7A208C8D" w14:textId="77777777" w:rsidR="00C73264" w:rsidRPr="00C73264" w:rsidRDefault="00C73264" w:rsidP="00C73264">
      <w:pPr>
        <w:pStyle w:val="Sinespaciado"/>
        <w:rPr>
          <w:rFonts w:ascii="Arial" w:hAnsi="Arial" w:cs="Arial"/>
        </w:rPr>
      </w:pPr>
    </w:p>
    <w:p w14:paraId="4DBCFD93" w14:textId="77777777" w:rsidR="00C73264" w:rsidRPr="00C73264" w:rsidRDefault="00C73264" w:rsidP="00C73264">
      <w:pPr>
        <w:pStyle w:val="Sinespaciado"/>
        <w:rPr>
          <w:rFonts w:ascii="Arial" w:hAnsi="Arial" w:cs="Arial"/>
        </w:rPr>
      </w:pPr>
      <w:r w:rsidRPr="00C73264">
        <w:rPr>
          <w:rFonts w:ascii="Arial" w:hAnsi="Arial" w:cs="Arial"/>
        </w:rPr>
        <w:t>Doctor</w:t>
      </w:r>
    </w:p>
    <w:p w14:paraId="6658D015" w14:textId="77777777" w:rsidR="00C73264" w:rsidRPr="00C73264" w:rsidRDefault="00C73264" w:rsidP="00C73264">
      <w:pPr>
        <w:pStyle w:val="Sinespaciado"/>
        <w:rPr>
          <w:rFonts w:ascii="Arial" w:hAnsi="Arial" w:cs="Arial"/>
        </w:rPr>
      </w:pPr>
      <w:proofErr w:type="spellStart"/>
      <w:r w:rsidRPr="00C73264">
        <w:rPr>
          <w:rFonts w:ascii="Arial" w:hAnsi="Arial" w:cs="Arial"/>
        </w:rPr>
        <w:t>XXXXXX</w:t>
      </w:r>
      <w:proofErr w:type="spellEnd"/>
      <w:r w:rsidRPr="00C73264">
        <w:rPr>
          <w:rFonts w:ascii="Arial" w:hAnsi="Arial" w:cs="Arial"/>
        </w:rPr>
        <w:t xml:space="preserve"> </w:t>
      </w:r>
      <w:proofErr w:type="spellStart"/>
      <w:r w:rsidRPr="00C73264">
        <w:rPr>
          <w:rFonts w:ascii="Arial" w:hAnsi="Arial" w:cs="Arial"/>
        </w:rPr>
        <w:t>XXXXXX</w:t>
      </w:r>
      <w:proofErr w:type="spellEnd"/>
      <w:r w:rsidRPr="00C73264">
        <w:rPr>
          <w:rFonts w:ascii="Arial" w:hAnsi="Arial" w:cs="Arial"/>
        </w:rPr>
        <w:t xml:space="preserve"> </w:t>
      </w:r>
      <w:proofErr w:type="spellStart"/>
      <w:r w:rsidRPr="00C73264">
        <w:rPr>
          <w:rFonts w:ascii="Arial" w:hAnsi="Arial" w:cs="Arial"/>
        </w:rPr>
        <w:t>XXXXXX</w:t>
      </w:r>
      <w:proofErr w:type="spellEnd"/>
      <w:r w:rsidRPr="00C73264">
        <w:rPr>
          <w:rFonts w:ascii="Arial" w:hAnsi="Arial" w:cs="Arial"/>
        </w:rPr>
        <w:t xml:space="preserve"> </w:t>
      </w:r>
      <w:proofErr w:type="spellStart"/>
      <w:r w:rsidRPr="00C73264">
        <w:rPr>
          <w:rFonts w:ascii="Arial" w:hAnsi="Arial" w:cs="Arial"/>
        </w:rPr>
        <w:t>XXXX</w:t>
      </w:r>
      <w:proofErr w:type="spellEnd"/>
    </w:p>
    <w:p w14:paraId="7833B41B" w14:textId="77777777" w:rsidR="00C73264" w:rsidRPr="00C73264" w:rsidRDefault="00C73264" w:rsidP="00C73264">
      <w:pPr>
        <w:pStyle w:val="Sinespaciado"/>
        <w:rPr>
          <w:rFonts w:ascii="Arial" w:hAnsi="Arial" w:cs="Arial"/>
        </w:rPr>
      </w:pPr>
      <w:r w:rsidRPr="00C73264">
        <w:rPr>
          <w:rFonts w:ascii="Arial" w:hAnsi="Arial" w:cs="Arial"/>
        </w:rPr>
        <w:t>Representante Legal</w:t>
      </w:r>
    </w:p>
    <w:p w14:paraId="72916106" w14:textId="77777777" w:rsidR="00C73264" w:rsidRPr="00C73264" w:rsidRDefault="00C73264" w:rsidP="00C73264">
      <w:pPr>
        <w:pStyle w:val="Sinespaciado"/>
        <w:rPr>
          <w:rFonts w:ascii="Arial" w:hAnsi="Arial" w:cs="Arial"/>
        </w:rPr>
      </w:pPr>
      <w:proofErr w:type="spellStart"/>
      <w:r w:rsidRPr="00C73264">
        <w:rPr>
          <w:rFonts w:ascii="Arial" w:hAnsi="Arial" w:cs="Arial"/>
        </w:rPr>
        <w:t>XXXXXX</w:t>
      </w:r>
      <w:proofErr w:type="spellEnd"/>
      <w:r w:rsidRPr="00C73264">
        <w:rPr>
          <w:rFonts w:ascii="Arial" w:hAnsi="Arial" w:cs="Arial"/>
        </w:rPr>
        <w:t xml:space="preserve"> </w:t>
      </w:r>
      <w:proofErr w:type="spellStart"/>
      <w:r w:rsidRPr="00C73264">
        <w:rPr>
          <w:rFonts w:ascii="Arial" w:hAnsi="Arial" w:cs="Arial"/>
        </w:rPr>
        <w:t>XXXXX</w:t>
      </w:r>
      <w:proofErr w:type="spellEnd"/>
      <w:r w:rsidRPr="00C73264">
        <w:rPr>
          <w:rFonts w:ascii="Arial" w:hAnsi="Arial" w:cs="Arial"/>
        </w:rPr>
        <w:t xml:space="preserve"> XXX</w:t>
      </w:r>
    </w:p>
    <w:p w14:paraId="4E440EB4" w14:textId="77777777" w:rsidR="00C73264" w:rsidRPr="00C73264" w:rsidRDefault="00C73264" w:rsidP="00C73264">
      <w:pPr>
        <w:pStyle w:val="Sinespaciado"/>
        <w:rPr>
          <w:rFonts w:ascii="Arial" w:hAnsi="Arial" w:cs="Arial"/>
        </w:rPr>
      </w:pPr>
      <w:r w:rsidRPr="00C73264">
        <w:rPr>
          <w:rFonts w:ascii="Arial" w:hAnsi="Arial" w:cs="Arial"/>
        </w:rPr>
        <w:t>Ciudad.</w:t>
      </w:r>
    </w:p>
    <w:p w14:paraId="23F4DC0B" w14:textId="77777777" w:rsidR="00C73264" w:rsidRPr="00C73264" w:rsidRDefault="00C73264" w:rsidP="00C73264">
      <w:pPr>
        <w:pStyle w:val="Sinespaciado"/>
        <w:rPr>
          <w:rFonts w:ascii="Arial" w:hAnsi="Arial" w:cs="Arial"/>
        </w:rPr>
      </w:pPr>
    </w:p>
    <w:p w14:paraId="03AA64DF" w14:textId="14DBAAD1" w:rsidR="00C73264" w:rsidRPr="00C73264" w:rsidRDefault="00C73264" w:rsidP="00C73264">
      <w:pPr>
        <w:pStyle w:val="Sinespaciado"/>
        <w:rPr>
          <w:rFonts w:ascii="Arial" w:hAnsi="Arial" w:cs="Arial"/>
        </w:rPr>
      </w:pPr>
      <w:r w:rsidRPr="00C73264">
        <w:rPr>
          <w:rFonts w:ascii="Arial" w:hAnsi="Arial" w:cs="Arial"/>
        </w:rPr>
        <w:t xml:space="preserve">Asunto: Notificación Informe Preliminar AUDITORÍA (Tipo de auditoría), No </w:t>
      </w:r>
      <w:proofErr w:type="spellStart"/>
      <w:r w:rsidRPr="00C73264">
        <w:rPr>
          <w:rFonts w:ascii="Arial" w:hAnsi="Arial" w:cs="Arial"/>
        </w:rPr>
        <w:t>XXXX</w:t>
      </w:r>
      <w:proofErr w:type="spellEnd"/>
      <w:r w:rsidRPr="00C73264">
        <w:rPr>
          <w:rFonts w:ascii="Arial" w:hAnsi="Arial" w:cs="Arial"/>
        </w:rPr>
        <w:t xml:space="preserve"> de </w:t>
      </w:r>
      <w:proofErr w:type="spellStart"/>
      <w:r w:rsidRPr="00C73264">
        <w:rPr>
          <w:rFonts w:ascii="Arial" w:hAnsi="Arial" w:cs="Arial"/>
        </w:rPr>
        <w:t>XXXX</w:t>
      </w:r>
      <w:proofErr w:type="spellEnd"/>
      <w:r w:rsidRPr="00C73264">
        <w:rPr>
          <w:rFonts w:ascii="Arial" w:hAnsi="Arial" w:cs="Arial"/>
        </w:rPr>
        <w:t xml:space="preserve"> XX del </w:t>
      </w:r>
      <w:proofErr w:type="spellStart"/>
      <w:r w:rsidRPr="00C73264">
        <w:rPr>
          <w:rFonts w:ascii="Arial" w:hAnsi="Arial" w:cs="Arial"/>
        </w:rPr>
        <w:t>20xx</w:t>
      </w:r>
      <w:proofErr w:type="spellEnd"/>
      <w:r w:rsidRPr="00C73264">
        <w:rPr>
          <w:rFonts w:ascii="Arial" w:hAnsi="Arial" w:cs="Arial"/>
        </w:rPr>
        <w:t>.</w:t>
      </w:r>
    </w:p>
    <w:p w14:paraId="3AEC6E71" w14:textId="77777777" w:rsidR="00C73264" w:rsidRPr="00C73264" w:rsidRDefault="00C73264" w:rsidP="00C73264">
      <w:pPr>
        <w:pStyle w:val="Sinespaciado"/>
        <w:rPr>
          <w:rFonts w:ascii="Arial" w:hAnsi="Arial" w:cs="Arial"/>
        </w:rPr>
      </w:pPr>
    </w:p>
    <w:p w14:paraId="1B55BE11" w14:textId="77777777" w:rsidR="00C73264" w:rsidRPr="00C73264" w:rsidRDefault="00C73264" w:rsidP="00C73264">
      <w:pPr>
        <w:pStyle w:val="Sinespaciado"/>
        <w:rPr>
          <w:rFonts w:ascii="Arial" w:hAnsi="Arial" w:cs="Arial"/>
        </w:rPr>
      </w:pPr>
      <w:r w:rsidRPr="00C73264">
        <w:rPr>
          <w:rFonts w:ascii="Arial" w:hAnsi="Arial" w:cs="Arial"/>
        </w:rPr>
        <w:t xml:space="preserve">Sujeto de control: </w:t>
      </w:r>
      <w:proofErr w:type="spellStart"/>
      <w:r w:rsidRPr="00C73264">
        <w:rPr>
          <w:rFonts w:ascii="Arial" w:hAnsi="Arial" w:cs="Arial"/>
        </w:rPr>
        <w:t>Xxxx</w:t>
      </w:r>
      <w:proofErr w:type="spellEnd"/>
      <w:r w:rsidRPr="00C73264">
        <w:rPr>
          <w:rFonts w:ascii="Arial" w:hAnsi="Arial" w:cs="Arial"/>
        </w:rPr>
        <w:t xml:space="preserve"> </w:t>
      </w:r>
      <w:proofErr w:type="spellStart"/>
      <w:r w:rsidRPr="00C73264">
        <w:rPr>
          <w:rFonts w:ascii="Arial" w:hAnsi="Arial" w:cs="Arial"/>
        </w:rPr>
        <w:t>Xxxxx</w:t>
      </w:r>
      <w:proofErr w:type="spellEnd"/>
    </w:p>
    <w:p w14:paraId="436963EC" w14:textId="77777777" w:rsidR="00C73264" w:rsidRPr="00C73264" w:rsidRDefault="00C73264" w:rsidP="00C73264">
      <w:pPr>
        <w:pStyle w:val="Sinespaciado"/>
        <w:rPr>
          <w:rFonts w:ascii="Arial" w:hAnsi="Arial" w:cs="Arial"/>
        </w:rPr>
      </w:pPr>
    </w:p>
    <w:p w14:paraId="2E4FF2AC" w14:textId="77777777" w:rsidR="009B7786" w:rsidRDefault="009B7786" w:rsidP="00962A69">
      <w:pPr>
        <w:pStyle w:val="Sinespaciado"/>
        <w:jc w:val="both"/>
        <w:rPr>
          <w:rFonts w:ascii="Arial" w:hAnsi="Arial" w:cs="Arial"/>
        </w:rPr>
      </w:pPr>
    </w:p>
    <w:p w14:paraId="214B269D" w14:textId="77777777" w:rsidR="009B7786" w:rsidRDefault="009B7786" w:rsidP="00962A69">
      <w:pPr>
        <w:pStyle w:val="Sinespaciado"/>
        <w:jc w:val="both"/>
        <w:rPr>
          <w:rFonts w:ascii="Arial" w:hAnsi="Arial" w:cs="Arial"/>
        </w:rPr>
      </w:pPr>
    </w:p>
    <w:p w14:paraId="5AF124A1" w14:textId="4C1D762B" w:rsidR="00962A69" w:rsidRPr="00C73264" w:rsidRDefault="00CB4416" w:rsidP="00962A69">
      <w:pPr>
        <w:pStyle w:val="Sinespaciado"/>
        <w:jc w:val="both"/>
        <w:rPr>
          <w:rFonts w:ascii="Arial" w:hAnsi="Arial" w:cs="Arial"/>
        </w:rPr>
      </w:pPr>
      <w:r w:rsidRPr="00C73264">
        <w:rPr>
          <w:rFonts w:ascii="Arial" w:hAnsi="Arial" w:cs="Arial"/>
        </w:rPr>
        <w:t xml:space="preserve">Cordial Saludo, </w:t>
      </w:r>
    </w:p>
    <w:p w14:paraId="70170B54" w14:textId="77777777" w:rsidR="00962A69" w:rsidRPr="00C73264" w:rsidRDefault="00962A69" w:rsidP="00962A69">
      <w:pPr>
        <w:pStyle w:val="Sinespaciado"/>
        <w:jc w:val="both"/>
        <w:rPr>
          <w:rFonts w:ascii="Arial" w:hAnsi="Arial" w:cs="Arial"/>
        </w:rPr>
      </w:pPr>
    </w:p>
    <w:p w14:paraId="772E4559" w14:textId="10579501" w:rsidR="00376132" w:rsidRDefault="00C73264" w:rsidP="00962A69">
      <w:pPr>
        <w:pStyle w:val="Sinespaciado"/>
        <w:jc w:val="both"/>
        <w:rPr>
          <w:rFonts w:ascii="Arial" w:hAnsi="Arial" w:cs="Arial"/>
        </w:rPr>
      </w:pPr>
      <w:r w:rsidRPr="00C73264">
        <w:rPr>
          <w:rFonts w:ascii="Arial" w:hAnsi="Arial" w:cs="Arial"/>
        </w:rPr>
        <w:t xml:space="preserve">En cumplimiento de lo establecido por </w:t>
      </w:r>
      <w:r w:rsidR="00812D5B">
        <w:rPr>
          <w:rFonts w:ascii="Arial" w:hAnsi="Arial" w:cs="Arial"/>
        </w:rPr>
        <w:t xml:space="preserve">los </w:t>
      </w:r>
      <w:r w:rsidRPr="00C73264">
        <w:rPr>
          <w:rFonts w:ascii="Arial" w:hAnsi="Arial" w:cs="Arial"/>
        </w:rPr>
        <w:t>artículo</w:t>
      </w:r>
      <w:r w:rsidR="00812D5B">
        <w:rPr>
          <w:rFonts w:ascii="Arial" w:hAnsi="Arial" w:cs="Arial"/>
        </w:rPr>
        <w:t>s</w:t>
      </w:r>
      <w:r w:rsidR="0082493F">
        <w:rPr>
          <w:rFonts w:ascii="Arial" w:hAnsi="Arial" w:cs="Arial"/>
        </w:rPr>
        <w:t xml:space="preserve"> </w:t>
      </w:r>
      <w:proofErr w:type="gramStart"/>
      <w:r w:rsidR="0082493F">
        <w:rPr>
          <w:rFonts w:ascii="Arial" w:hAnsi="Arial" w:cs="Arial"/>
        </w:rPr>
        <w:t xml:space="preserve">18 </w:t>
      </w:r>
      <w:r w:rsidRPr="00C73264">
        <w:rPr>
          <w:rFonts w:ascii="Arial" w:hAnsi="Arial" w:cs="Arial"/>
        </w:rPr>
        <w:t xml:space="preserve"> </w:t>
      </w:r>
      <w:r w:rsidR="00812D5B">
        <w:rPr>
          <w:rFonts w:ascii="Arial" w:hAnsi="Arial" w:cs="Arial"/>
        </w:rPr>
        <w:t>y</w:t>
      </w:r>
      <w:proofErr w:type="gramEnd"/>
      <w:r w:rsidR="00812D5B">
        <w:rPr>
          <w:rFonts w:ascii="Arial" w:hAnsi="Arial" w:cs="Arial"/>
        </w:rPr>
        <w:t xml:space="preserve"> 21 </w:t>
      </w:r>
      <w:r w:rsidRPr="00C73264">
        <w:rPr>
          <w:rFonts w:ascii="Arial" w:hAnsi="Arial" w:cs="Arial"/>
        </w:rPr>
        <w:t xml:space="preserve">de la </w:t>
      </w:r>
      <w:r w:rsidR="0082493F" w:rsidRPr="0082493F">
        <w:rPr>
          <w:rFonts w:ascii="Arial" w:hAnsi="Arial" w:cs="Arial"/>
        </w:rPr>
        <w:t>Resolución 375 del 01 de junio de 2021</w:t>
      </w:r>
      <w:r w:rsidR="0082493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tifico</w:t>
      </w:r>
      <w:r w:rsidRPr="00C73264">
        <w:rPr>
          <w:rFonts w:ascii="Arial" w:hAnsi="Arial" w:cs="Arial"/>
        </w:rPr>
        <w:t xml:space="preserve"> por medio electrónico el INFORME </w:t>
      </w:r>
      <w:r>
        <w:rPr>
          <w:rFonts w:ascii="Arial" w:hAnsi="Arial" w:cs="Arial"/>
        </w:rPr>
        <w:t xml:space="preserve">PRELIMINAR </w:t>
      </w:r>
      <w:r w:rsidRPr="00C73264">
        <w:rPr>
          <w:rFonts w:ascii="Arial" w:hAnsi="Arial" w:cs="Arial"/>
        </w:rPr>
        <w:t xml:space="preserve">No </w:t>
      </w:r>
      <w:proofErr w:type="spellStart"/>
      <w:r w:rsidRPr="00C73264">
        <w:rPr>
          <w:rFonts w:ascii="Arial" w:hAnsi="Arial" w:cs="Arial"/>
        </w:rPr>
        <w:t>xxx</w:t>
      </w:r>
      <w:proofErr w:type="spellEnd"/>
      <w:r w:rsidRPr="00C73264">
        <w:rPr>
          <w:rFonts w:ascii="Arial" w:hAnsi="Arial" w:cs="Arial"/>
        </w:rPr>
        <w:t xml:space="preserve"> de (fecha), resultante del proceso auditor adelantado a la entidad por usted representada. La confirmación del recibo de dicho documento deberá ser remitida a los correos adelante señalados.</w:t>
      </w:r>
    </w:p>
    <w:p w14:paraId="4E7B998F" w14:textId="77777777" w:rsidR="00C73264" w:rsidRPr="00C73264" w:rsidRDefault="00C73264" w:rsidP="00962A69">
      <w:pPr>
        <w:pStyle w:val="Sinespaciado"/>
        <w:jc w:val="both"/>
        <w:rPr>
          <w:rFonts w:ascii="Arial" w:hAnsi="Arial" w:cs="Arial"/>
        </w:rPr>
      </w:pPr>
    </w:p>
    <w:p w14:paraId="45275ADF" w14:textId="4941C7E1" w:rsidR="002C657D" w:rsidRPr="00C73264" w:rsidRDefault="00CB4416" w:rsidP="00962A69">
      <w:pPr>
        <w:pStyle w:val="Sinespaciado"/>
        <w:jc w:val="both"/>
        <w:rPr>
          <w:rFonts w:ascii="Arial" w:hAnsi="Arial" w:cs="Arial"/>
        </w:rPr>
      </w:pPr>
      <w:r w:rsidRPr="00C73264">
        <w:rPr>
          <w:rFonts w:ascii="Arial" w:hAnsi="Arial" w:cs="Arial"/>
        </w:rPr>
        <w:t>Para rendir contradicciones c</w:t>
      </w:r>
      <w:r w:rsidR="00E375D1" w:rsidRPr="00C73264">
        <w:rPr>
          <w:rFonts w:ascii="Arial" w:hAnsi="Arial" w:cs="Arial"/>
        </w:rPr>
        <w:t xml:space="preserve">uenta con </w:t>
      </w:r>
      <w:proofErr w:type="spellStart"/>
      <w:r w:rsidR="00F86088">
        <w:rPr>
          <w:rFonts w:ascii="Arial" w:hAnsi="Arial" w:cs="Arial"/>
          <w:b/>
        </w:rPr>
        <w:t>Xxxx</w:t>
      </w:r>
      <w:proofErr w:type="spellEnd"/>
      <w:r w:rsidR="005555BB" w:rsidRPr="00C73264">
        <w:rPr>
          <w:rFonts w:ascii="Arial" w:hAnsi="Arial" w:cs="Arial"/>
          <w:b/>
        </w:rPr>
        <w:t xml:space="preserve"> (</w:t>
      </w:r>
      <w:r w:rsidR="00F86088">
        <w:rPr>
          <w:rFonts w:ascii="Arial" w:hAnsi="Arial" w:cs="Arial"/>
          <w:b/>
        </w:rPr>
        <w:t>x</w:t>
      </w:r>
      <w:r w:rsidR="002C657D" w:rsidRPr="00C73264">
        <w:rPr>
          <w:rFonts w:ascii="Arial" w:hAnsi="Arial" w:cs="Arial"/>
          <w:b/>
        </w:rPr>
        <w:t>)</w:t>
      </w:r>
      <w:r w:rsidR="002C657D" w:rsidRPr="00C73264">
        <w:rPr>
          <w:rFonts w:ascii="Arial" w:hAnsi="Arial" w:cs="Arial"/>
        </w:rPr>
        <w:t xml:space="preserve"> días </w:t>
      </w:r>
      <w:r w:rsidRPr="00C73264">
        <w:rPr>
          <w:rFonts w:ascii="Arial" w:hAnsi="Arial" w:cs="Arial"/>
        </w:rPr>
        <w:t xml:space="preserve">hábiles, </w:t>
      </w:r>
      <w:r w:rsidR="000C44CC" w:rsidRPr="00C73264">
        <w:rPr>
          <w:rFonts w:ascii="Arial" w:hAnsi="Arial" w:cs="Arial"/>
        </w:rPr>
        <w:t xml:space="preserve">los </w:t>
      </w:r>
      <w:r w:rsidRPr="00C73264">
        <w:rPr>
          <w:rFonts w:ascii="Arial" w:hAnsi="Arial" w:cs="Arial"/>
        </w:rPr>
        <w:t xml:space="preserve">cuales comenzarán a contabilizarse </w:t>
      </w:r>
      <w:r w:rsidR="001E0BA1" w:rsidRPr="00C73264">
        <w:rPr>
          <w:rFonts w:ascii="Arial" w:hAnsi="Arial" w:cs="Arial"/>
        </w:rPr>
        <w:t>el día siguiente a</w:t>
      </w:r>
      <w:r w:rsidRPr="00C73264">
        <w:rPr>
          <w:rFonts w:ascii="Arial" w:hAnsi="Arial" w:cs="Arial"/>
        </w:rPr>
        <w:t>l recibo de la presente comunicación. E</w:t>
      </w:r>
      <w:r w:rsidR="001E0BA1" w:rsidRPr="00C73264">
        <w:rPr>
          <w:rFonts w:ascii="Arial" w:hAnsi="Arial" w:cs="Arial"/>
        </w:rPr>
        <w:t>n el evento de no presentar contradicciones dentro del término previsto</w:t>
      </w:r>
      <w:r w:rsidR="00315298" w:rsidRPr="00C73264">
        <w:rPr>
          <w:rFonts w:ascii="Arial" w:hAnsi="Arial" w:cs="Arial"/>
        </w:rPr>
        <w:t>, el informe preliminar</w:t>
      </w:r>
      <w:r w:rsidR="001E0BA1" w:rsidRPr="00C73264">
        <w:rPr>
          <w:rFonts w:ascii="Arial" w:hAnsi="Arial" w:cs="Arial"/>
        </w:rPr>
        <w:t xml:space="preserve"> </w:t>
      </w:r>
      <w:r w:rsidR="000C44CC" w:rsidRPr="00C73264">
        <w:rPr>
          <w:rFonts w:ascii="Arial" w:hAnsi="Arial" w:cs="Arial"/>
        </w:rPr>
        <w:t xml:space="preserve">se </w:t>
      </w:r>
      <w:r w:rsidR="00315298" w:rsidRPr="00C73264">
        <w:rPr>
          <w:rFonts w:ascii="Arial" w:hAnsi="Arial" w:cs="Arial"/>
        </w:rPr>
        <w:t>entenderá aceptado</w:t>
      </w:r>
      <w:r w:rsidR="001E0BA1" w:rsidRPr="00C73264">
        <w:rPr>
          <w:rFonts w:ascii="Arial" w:hAnsi="Arial" w:cs="Arial"/>
        </w:rPr>
        <w:t xml:space="preserve"> en su integridad y hará parte del informe definitivo, contra el cual no procede recurso alguno.</w:t>
      </w:r>
    </w:p>
    <w:p w14:paraId="11D5FA73" w14:textId="77777777" w:rsidR="001E0BA1" w:rsidRPr="00C73264" w:rsidRDefault="001E0BA1" w:rsidP="00962A69">
      <w:pPr>
        <w:pStyle w:val="Sinespaciado"/>
        <w:jc w:val="both"/>
        <w:rPr>
          <w:rFonts w:ascii="Arial" w:hAnsi="Arial" w:cs="Arial"/>
        </w:rPr>
      </w:pPr>
    </w:p>
    <w:p w14:paraId="58F5D4A9" w14:textId="690DF172" w:rsidR="001E0BA1" w:rsidRPr="00C73264" w:rsidRDefault="00CB4416" w:rsidP="00962A69">
      <w:pPr>
        <w:pStyle w:val="Sinespaciado"/>
        <w:jc w:val="both"/>
        <w:rPr>
          <w:rFonts w:ascii="Arial" w:hAnsi="Arial" w:cs="Arial"/>
        </w:rPr>
      </w:pPr>
      <w:r w:rsidRPr="00C73264">
        <w:rPr>
          <w:rFonts w:ascii="Arial" w:hAnsi="Arial" w:cs="Arial"/>
        </w:rPr>
        <w:t>L</w:t>
      </w:r>
      <w:r w:rsidR="001E0BA1" w:rsidRPr="00C73264">
        <w:rPr>
          <w:rFonts w:ascii="Arial" w:hAnsi="Arial" w:cs="Arial"/>
        </w:rPr>
        <w:t xml:space="preserve">as controversias deberán </w:t>
      </w:r>
      <w:r w:rsidRPr="00C73264">
        <w:rPr>
          <w:rFonts w:ascii="Arial" w:hAnsi="Arial" w:cs="Arial"/>
        </w:rPr>
        <w:t xml:space="preserve">presentarse </w:t>
      </w:r>
      <w:r w:rsidR="001E0BA1" w:rsidRPr="00C73264">
        <w:rPr>
          <w:rFonts w:ascii="Arial" w:hAnsi="Arial" w:cs="Arial"/>
        </w:rPr>
        <w:t>en</w:t>
      </w:r>
      <w:r w:rsidRPr="00C73264">
        <w:rPr>
          <w:rFonts w:ascii="Arial" w:hAnsi="Arial" w:cs="Arial"/>
        </w:rPr>
        <w:t xml:space="preserve"> documento en formato Word</w:t>
      </w:r>
      <w:r w:rsidR="00F86088">
        <w:rPr>
          <w:rFonts w:ascii="Arial" w:hAnsi="Arial" w:cs="Arial"/>
        </w:rPr>
        <w:t xml:space="preserve"> editable y en PDF suscrito por el representante legal</w:t>
      </w:r>
      <w:r w:rsidRPr="00C73264">
        <w:rPr>
          <w:rFonts w:ascii="Arial" w:hAnsi="Arial" w:cs="Arial"/>
        </w:rPr>
        <w:t xml:space="preserve">, </w:t>
      </w:r>
      <w:r w:rsidR="001E0BA1" w:rsidRPr="00C73264">
        <w:rPr>
          <w:rFonts w:ascii="Arial" w:hAnsi="Arial" w:cs="Arial"/>
        </w:rPr>
        <w:t>el cual debe contener el consolidado de respuesta</w:t>
      </w:r>
      <w:r w:rsidR="000C44CC" w:rsidRPr="00C73264">
        <w:rPr>
          <w:rFonts w:ascii="Arial" w:hAnsi="Arial" w:cs="Arial"/>
        </w:rPr>
        <w:t>s por</w:t>
      </w:r>
      <w:r w:rsidR="001E0BA1" w:rsidRPr="00C73264">
        <w:rPr>
          <w:rFonts w:ascii="Arial" w:hAnsi="Arial" w:cs="Arial"/>
        </w:rPr>
        <w:t xml:space="preserve"> cada una </w:t>
      </w:r>
      <w:r w:rsidRPr="00C73264">
        <w:rPr>
          <w:rFonts w:ascii="Arial" w:hAnsi="Arial" w:cs="Arial"/>
        </w:rPr>
        <w:t>de las observaciones y remitirse</w:t>
      </w:r>
      <w:r w:rsidR="000C44CC" w:rsidRPr="00C73264">
        <w:rPr>
          <w:rFonts w:ascii="Arial" w:hAnsi="Arial" w:cs="Arial"/>
        </w:rPr>
        <w:t xml:space="preserve"> al correo del </w:t>
      </w:r>
      <w:r w:rsidR="00C73264">
        <w:rPr>
          <w:rFonts w:ascii="Arial" w:hAnsi="Arial" w:cs="Arial"/>
        </w:rPr>
        <w:t xml:space="preserve">líder </w:t>
      </w:r>
      <w:r w:rsidR="001E0BA1" w:rsidRPr="00C73264">
        <w:rPr>
          <w:rFonts w:ascii="Arial" w:hAnsi="Arial" w:cs="Arial"/>
        </w:rPr>
        <w:t xml:space="preserve">de la auditoria.  Los soportes de las evidencias se deben adjuntar en PDF, </w:t>
      </w:r>
      <w:r w:rsidR="002F6993" w:rsidRPr="00C73264">
        <w:rPr>
          <w:rFonts w:ascii="Arial" w:hAnsi="Arial" w:cs="Arial"/>
        </w:rPr>
        <w:t>identificando</w:t>
      </w:r>
      <w:r w:rsidR="001E0BA1" w:rsidRPr="00C73264">
        <w:rPr>
          <w:rFonts w:ascii="Arial" w:hAnsi="Arial" w:cs="Arial"/>
        </w:rPr>
        <w:t xml:space="preserve"> en cada archivo</w:t>
      </w:r>
      <w:r w:rsidR="003766C6" w:rsidRPr="00C73264">
        <w:rPr>
          <w:rFonts w:ascii="Arial" w:hAnsi="Arial" w:cs="Arial"/>
        </w:rPr>
        <w:t>,</w:t>
      </w:r>
      <w:r w:rsidR="001E0BA1" w:rsidRPr="00C73264">
        <w:rPr>
          <w:rFonts w:ascii="Arial" w:hAnsi="Arial" w:cs="Arial"/>
        </w:rPr>
        <w:t xml:space="preserve"> </w:t>
      </w:r>
      <w:r w:rsidRPr="00C73264">
        <w:rPr>
          <w:rFonts w:ascii="Arial" w:hAnsi="Arial" w:cs="Arial"/>
        </w:rPr>
        <w:t xml:space="preserve">a que observación hace referencia. </w:t>
      </w:r>
    </w:p>
    <w:p w14:paraId="69EC2ACA" w14:textId="77777777" w:rsidR="00CB4416" w:rsidRPr="00C73264" w:rsidRDefault="00CB4416" w:rsidP="00962A69">
      <w:pPr>
        <w:pStyle w:val="Sinespaciado"/>
        <w:jc w:val="both"/>
        <w:rPr>
          <w:rFonts w:ascii="Arial" w:hAnsi="Arial" w:cs="Arial"/>
        </w:rPr>
      </w:pPr>
    </w:p>
    <w:p w14:paraId="3CBCEE63" w14:textId="77777777" w:rsidR="000C44CC" w:rsidRPr="00C73264" w:rsidRDefault="000C44CC" w:rsidP="00962A69">
      <w:pPr>
        <w:pStyle w:val="Sinespaciado"/>
        <w:jc w:val="both"/>
        <w:rPr>
          <w:rFonts w:ascii="Arial" w:hAnsi="Arial" w:cs="Arial"/>
        </w:rPr>
      </w:pPr>
    </w:p>
    <w:p w14:paraId="37122056" w14:textId="77777777" w:rsidR="008C52DF" w:rsidRPr="00C73264" w:rsidRDefault="000C44CC" w:rsidP="00962A69">
      <w:pPr>
        <w:pStyle w:val="Sinespaciado"/>
        <w:jc w:val="both"/>
        <w:rPr>
          <w:rFonts w:ascii="Arial" w:hAnsi="Arial" w:cs="Arial"/>
        </w:rPr>
      </w:pPr>
      <w:r w:rsidRPr="00C73264">
        <w:rPr>
          <w:rFonts w:ascii="Arial" w:hAnsi="Arial" w:cs="Arial"/>
        </w:rPr>
        <w:t>Las contradicci</w:t>
      </w:r>
      <w:r w:rsidR="00315298" w:rsidRPr="00C73264">
        <w:rPr>
          <w:rFonts w:ascii="Arial" w:hAnsi="Arial" w:cs="Arial"/>
        </w:rPr>
        <w:t>ones al informe preliminar</w:t>
      </w:r>
      <w:r w:rsidRPr="00C73264">
        <w:rPr>
          <w:rFonts w:ascii="Arial" w:hAnsi="Arial" w:cs="Arial"/>
        </w:rPr>
        <w:t xml:space="preserve"> deberán </w:t>
      </w:r>
      <w:r w:rsidR="008C52DF" w:rsidRPr="00C73264">
        <w:rPr>
          <w:rFonts w:ascii="Arial" w:hAnsi="Arial" w:cs="Arial"/>
        </w:rPr>
        <w:t>se</w:t>
      </w:r>
      <w:r w:rsidR="003B4657" w:rsidRPr="00C73264">
        <w:rPr>
          <w:rFonts w:ascii="Arial" w:hAnsi="Arial" w:cs="Arial"/>
        </w:rPr>
        <w:t>r enviadas</w:t>
      </w:r>
      <w:r w:rsidR="008C52DF" w:rsidRPr="00C73264">
        <w:rPr>
          <w:rFonts w:ascii="Arial" w:hAnsi="Arial" w:cs="Arial"/>
        </w:rPr>
        <w:t xml:space="preserve"> a:</w:t>
      </w:r>
    </w:p>
    <w:p w14:paraId="4D6F4AF3" w14:textId="77777777" w:rsidR="008C52DF" w:rsidRPr="00C73264" w:rsidRDefault="008C52DF" w:rsidP="00962A69">
      <w:pPr>
        <w:pStyle w:val="Sinespaciad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5437"/>
      </w:tblGrid>
      <w:tr w:rsidR="00B07282" w:rsidRPr="00C73264" w14:paraId="703DA3F0" w14:textId="77777777" w:rsidTr="00B07282">
        <w:tc>
          <w:tcPr>
            <w:tcW w:w="3397" w:type="dxa"/>
            <w:shd w:val="clear" w:color="auto" w:fill="auto"/>
          </w:tcPr>
          <w:p w14:paraId="419B1F99" w14:textId="77777777" w:rsidR="000C44CC" w:rsidRPr="00C73264" w:rsidRDefault="00D97A42" w:rsidP="00B07282">
            <w:pPr>
              <w:pStyle w:val="Sinespaciado"/>
              <w:jc w:val="both"/>
              <w:rPr>
                <w:rFonts w:ascii="Arial" w:hAnsi="Arial" w:cs="Arial"/>
              </w:rPr>
            </w:pPr>
            <w:r w:rsidRPr="00C73264">
              <w:rPr>
                <w:rFonts w:ascii="Arial" w:hAnsi="Arial" w:cs="Arial"/>
              </w:rPr>
              <w:t xml:space="preserve">LIDER </w:t>
            </w:r>
            <w:r w:rsidR="000C44CC" w:rsidRPr="00C73264">
              <w:rPr>
                <w:rFonts w:ascii="Arial" w:hAnsi="Arial" w:cs="Arial"/>
              </w:rPr>
              <w:t>DE LA AUDITORIA:</w:t>
            </w:r>
          </w:p>
        </w:tc>
        <w:tc>
          <w:tcPr>
            <w:tcW w:w="5437" w:type="dxa"/>
            <w:shd w:val="clear" w:color="auto" w:fill="auto"/>
          </w:tcPr>
          <w:p w14:paraId="771809D2" w14:textId="07788EC9" w:rsidR="000C44CC" w:rsidRPr="00C73264" w:rsidRDefault="00EA1DA6" w:rsidP="00F41197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xxxxx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xxxx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xxx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07282" w:rsidRPr="00C73264" w14:paraId="522F3D92" w14:textId="77777777" w:rsidTr="00B07282">
        <w:tc>
          <w:tcPr>
            <w:tcW w:w="3397" w:type="dxa"/>
            <w:shd w:val="clear" w:color="auto" w:fill="auto"/>
          </w:tcPr>
          <w:p w14:paraId="07C728B3" w14:textId="77777777" w:rsidR="000C44CC" w:rsidRPr="00C73264" w:rsidRDefault="000C44CC" w:rsidP="00B07282">
            <w:pPr>
              <w:pStyle w:val="Sinespaciado"/>
              <w:jc w:val="both"/>
              <w:rPr>
                <w:rFonts w:ascii="Arial" w:hAnsi="Arial" w:cs="Arial"/>
              </w:rPr>
            </w:pPr>
            <w:r w:rsidRPr="00C73264">
              <w:rPr>
                <w:rFonts w:ascii="Arial" w:hAnsi="Arial" w:cs="Arial"/>
              </w:rPr>
              <w:t>CORREO INSTITUCIONAL:</w:t>
            </w:r>
          </w:p>
        </w:tc>
        <w:tc>
          <w:tcPr>
            <w:tcW w:w="5437" w:type="dxa"/>
            <w:shd w:val="clear" w:color="auto" w:fill="auto"/>
          </w:tcPr>
          <w:p w14:paraId="7E710DE6" w14:textId="4E6D25BF" w:rsidR="000C44CC" w:rsidRPr="00C73264" w:rsidRDefault="00EA1DA6" w:rsidP="00B07282">
            <w:pPr>
              <w:pStyle w:val="Sinespaciado"/>
              <w:jc w:val="both"/>
              <w:rPr>
                <w:rFonts w:ascii="Arial" w:hAnsi="Arial" w:cs="Arial"/>
              </w:rPr>
            </w:pPr>
            <w:hyperlink r:id="rId8" w:history="1">
              <w:r w:rsidRPr="008B6DDC">
                <w:rPr>
                  <w:rStyle w:val="Hipervnculo"/>
                </w:rPr>
                <w:t>xxxxxxx</w:t>
              </w:r>
              <w:r w:rsidRPr="008B6DDC">
                <w:rPr>
                  <w:rStyle w:val="Hipervnculo"/>
                  <w:rFonts w:ascii="Arial" w:hAnsi="Arial" w:cs="Arial"/>
                </w:rPr>
                <w:t>@contraloriasantander.gov.co</w:t>
              </w:r>
            </w:hyperlink>
          </w:p>
        </w:tc>
      </w:tr>
      <w:tr w:rsidR="00B07282" w:rsidRPr="00C73264" w14:paraId="279D25FF" w14:textId="77777777" w:rsidTr="00B07282">
        <w:tc>
          <w:tcPr>
            <w:tcW w:w="3397" w:type="dxa"/>
            <w:shd w:val="clear" w:color="auto" w:fill="auto"/>
          </w:tcPr>
          <w:p w14:paraId="7959DE2E" w14:textId="77777777" w:rsidR="000C44CC" w:rsidRPr="00C73264" w:rsidRDefault="000C44CC" w:rsidP="00B07282">
            <w:pPr>
              <w:pStyle w:val="Sinespaciado"/>
              <w:jc w:val="both"/>
              <w:rPr>
                <w:rFonts w:ascii="Arial" w:hAnsi="Arial" w:cs="Arial"/>
              </w:rPr>
            </w:pPr>
            <w:r w:rsidRPr="00C73264">
              <w:rPr>
                <w:rFonts w:ascii="Arial" w:hAnsi="Arial" w:cs="Arial"/>
              </w:rPr>
              <w:t>COPIA DEL CORREO:</w:t>
            </w:r>
          </w:p>
        </w:tc>
        <w:tc>
          <w:tcPr>
            <w:tcW w:w="5437" w:type="dxa"/>
            <w:shd w:val="clear" w:color="auto" w:fill="auto"/>
          </w:tcPr>
          <w:p w14:paraId="07AD8A3E" w14:textId="44CA63BC" w:rsidR="000C44CC" w:rsidRPr="00C73264" w:rsidRDefault="00EA1DA6" w:rsidP="00B07282">
            <w:pPr>
              <w:pStyle w:val="Sinespaciado"/>
              <w:jc w:val="both"/>
              <w:rPr>
                <w:rFonts w:ascii="Arial" w:hAnsi="Arial" w:cs="Arial"/>
              </w:rPr>
            </w:pPr>
            <w:hyperlink r:id="rId9" w:history="1">
              <w:r w:rsidRPr="008B6DDC">
                <w:rPr>
                  <w:rStyle w:val="Hipervnculo"/>
                </w:rPr>
                <w:t>xxxxx</w:t>
              </w:r>
              <w:r w:rsidRPr="008B6DDC">
                <w:rPr>
                  <w:rStyle w:val="Hipervnculo"/>
                  <w:rFonts w:ascii="Arial" w:hAnsi="Arial" w:cs="Arial"/>
                </w:rPr>
                <w:t>@contraloriasantander.gov.co</w:t>
              </w:r>
            </w:hyperlink>
            <w:r>
              <w:rPr>
                <w:rStyle w:val="Hipervnculo"/>
                <w:rFonts w:ascii="Arial" w:hAnsi="Arial" w:cs="Arial"/>
              </w:rPr>
              <w:t xml:space="preserve"> </w:t>
            </w:r>
          </w:p>
        </w:tc>
      </w:tr>
    </w:tbl>
    <w:p w14:paraId="52C76753" w14:textId="77777777" w:rsidR="000C44CC" w:rsidRPr="00C73264" w:rsidRDefault="000C44CC">
      <w:pPr>
        <w:spacing w:after="0" w:line="240" w:lineRule="auto"/>
        <w:jc w:val="both"/>
        <w:rPr>
          <w:rFonts w:ascii="Arial" w:hAnsi="Arial" w:cs="Arial"/>
        </w:rPr>
      </w:pPr>
    </w:p>
    <w:p w14:paraId="46D3C420" w14:textId="77777777" w:rsidR="00B07282" w:rsidRPr="00C73264" w:rsidRDefault="003B4657">
      <w:pPr>
        <w:spacing w:after="0" w:line="240" w:lineRule="auto"/>
        <w:jc w:val="both"/>
        <w:rPr>
          <w:rFonts w:ascii="Arial" w:hAnsi="Arial" w:cs="Arial"/>
        </w:rPr>
      </w:pPr>
      <w:r w:rsidRPr="00C73264">
        <w:rPr>
          <w:rFonts w:ascii="Arial" w:hAnsi="Arial" w:cs="Arial"/>
        </w:rPr>
        <w:t xml:space="preserve">Cordialmente, </w:t>
      </w:r>
    </w:p>
    <w:p w14:paraId="4517EBD2" w14:textId="77777777" w:rsidR="003B4657" w:rsidRPr="00C73264" w:rsidRDefault="003B4657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</w:p>
    <w:p w14:paraId="623A67B9" w14:textId="77777777" w:rsidR="009B7786" w:rsidRDefault="009B7786">
      <w:pPr>
        <w:spacing w:after="0" w:line="240" w:lineRule="auto"/>
        <w:jc w:val="both"/>
        <w:rPr>
          <w:rFonts w:ascii="Arial" w:hAnsi="Arial" w:cs="Arial"/>
          <w:b/>
        </w:rPr>
      </w:pPr>
    </w:p>
    <w:p w14:paraId="18A8BFD3" w14:textId="77777777" w:rsidR="009B7786" w:rsidRDefault="009B7786">
      <w:pPr>
        <w:spacing w:after="0" w:line="240" w:lineRule="auto"/>
        <w:jc w:val="both"/>
        <w:rPr>
          <w:rFonts w:ascii="Arial" w:hAnsi="Arial" w:cs="Arial"/>
          <w:b/>
        </w:rPr>
      </w:pPr>
    </w:p>
    <w:p w14:paraId="005A0A5B" w14:textId="77777777" w:rsidR="009B7786" w:rsidRDefault="009B7786">
      <w:pPr>
        <w:spacing w:after="0" w:line="240" w:lineRule="auto"/>
        <w:jc w:val="both"/>
        <w:rPr>
          <w:rFonts w:ascii="Arial" w:hAnsi="Arial" w:cs="Arial"/>
          <w:b/>
        </w:rPr>
      </w:pPr>
    </w:p>
    <w:p w14:paraId="4D477D85" w14:textId="4EA2F386" w:rsidR="00B07282" w:rsidRPr="00C73264" w:rsidRDefault="009B7786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XXXXX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XXXXX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XXXXX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XXXXX</w:t>
      </w:r>
      <w:proofErr w:type="spellEnd"/>
    </w:p>
    <w:p w14:paraId="4AA7349A" w14:textId="228E2EC5" w:rsidR="00B07282" w:rsidRPr="00C73264" w:rsidRDefault="00B07282">
      <w:pPr>
        <w:spacing w:after="0" w:line="240" w:lineRule="auto"/>
        <w:jc w:val="both"/>
        <w:rPr>
          <w:rFonts w:ascii="Arial" w:hAnsi="Arial" w:cs="Arial"/>
        </w:rPr>
      </w:pPr>
      <w:r w:rsidRPr="00C73264">
        <w:rPr>
          <w:rFonts w:ascii="Arial" w:hAnsi="Arial" w:cs="Arial"/>
        </w:rPr>
        <w:t xml:space="preserve">Subcontralor </w:t>
      </w:r>
      <w:proofErr w:type="gramStart"/>
      <w:r w:rsidRPr="00C73264">
        <w:rPr>
          <w:rFonts w:ascii="Arial" w:hAnsi="Arial" w:cs="Arial"/>
        </w:rPr>
        <w:t>Delegad</w:t>
      </w:r>
      <w:r w:rsidR="009B7786">
        <w:rPr>
          <w:rFonts w:ascii="Arial" w:hAnsi="Arial" w:cs="Arial"/>
        </w:rPr>
        <w:t>o</w:t>
      </w:r>
      <w:proofErr w:type="gramEnd"/>
      <w:r w:rsidRPr="00C73264">
        <w:rPr>
          <w:rFonts w:ascii="Arial" w:hAnsi="Arial" w:cs="Arial"/>
        </w:rPr>
        <w:t xml:space="preserve"> para el Control Fiscal </w:t>
      </w:r>
    </w:p>
    <w:p w14:paraId="0B99D742" w14:textId="77777777" w:rsidR="0073229B" w:rsidRPr="00C73264" w:rsidRDefault="0073229B">
      <w:pPr>
        <w:spacing w:after="0" w:line="240" w:lineRule="auto"/>
        <w:jc w:val="both"/>
        <w:rPr>
          <w:rFonts w:ascii="Arial" w:hAnsi="Arial" w:cs="Arial"/>
        </w:rPr>
      </w:pPr>
    </w:p>
    <w:p w14:paraId="27E3B441" w14:textId="77777777" w:rsidR="0073229B" w:rsidRPr="00E13691" w:rsidRDefault="0073229B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6586DAB5" w14:textId="1C17DC7A" w:rsidR="00524922" w:rsidRPr="00E13691" w:rsidRDefault="00711AAB">
      <w:pPr>
        <w:spacing w:after="0" w:line="240" w:lineRule="auto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Proyecto</w:t>
      </w:r>
      <w:r w:rsidR="0092361C" w:rsidRPr="00E13691">
        <w:rPr>
          <w:rFonts w:cs="Calibri"/>
          <w:i/>
          <w:sz w:val="24"/>
          <w:szCs w:val="24"/>
        </w:rPr>
        <w:t xml:space="preserve">: </w:t>
      </w:r>
      <w:proofErr w:type="spellStart"/>
      <w:r w:rsidR="009B7786">
        <w:rPr>
          <w:rFonts w:cs="Calibri"/>
          <w:i/>
          <w:sz w:val="24"/>
          <w:szCs w:val="24"/>
        </w:rPr>
        <w:t>Xxxxx</w:t>
      </w:r>
      <w:proofErr w:type="spellEnd"/>
      <w:r w:rsidR="009B7786">
        <w:rPr>
          <w:rFonts w:cs="Calibri"/>
          <w:i/>
          <w:sz w:val="24"/>
          <w:szCs w:val="24"/>
        </w:rPr>
        <w:t xml:space="preserve"> </w:t>
      </w:r>
      <w:proofErr w:type="spellStart"/>
      <w:r w:rsidR="009B7786">
        <w:rPr>
          <w:rFonts w:cs="Calibri"/>
          <w:i/>
          <w:sz w:val="24"/>
          <w:szCs w:val="24"/>
        </w:rPr>
        <w:t>Xxxxx</w:t>
      </w:r>
      <w:proofErr w:type="spellEnd"/>
      <w:r w:rsidR="009B7786">
        <w:rPr>
          <w:rFonts w:cs="Calibri"/>
          <w:i/>
          <w:sz w:val="24"/>
          <w:szCs w:val="24"/>
        </w:rPr>
        <w:t xml:space="preserve"> </w:t>
      </w:r>
      <w:proofErr w:type="spellStart"/>
      <w:r w:rsidR="009B7786">
        <w:rPr>
          <w:rFonts w:cs="Calibri"/>
          <w:i/>
          <w:sz w:val="24"/>
          <w:szCs w:val="24"/>
        </w:rPr>
        <w:t>Xxxxxx</w:t>
      </w:r>
      <w:proofErr w:type="spellEnd"/>
      <w:r w:rsidR="009B7786">
        <w:rPr>
          <w:rFonts w:cs="Calibri"/>
          <w:i/>
          <w:sz w:val="24"/>
          <w:szCs w:val="24"/>
        </w:rPr>
        <w:t xml:space="preserve"> – Líder de auditoría</w:t>
      </w:r>
    </w:p>
    <w:sectPr w:rsidR="00524922" w:rsidRPr="00E13691" w:rsidSect="008562F1">
      <w:headerReference w:type="default" r:id="rId10"/>
      <w:footerReference w:type="default" r:id="rId11"/>
      <w:pgSz w:w="12242" w:h="18722" w:code="149"/>
      <w:pgMar w:top="1411" w:right="1699" w:bottom="1411" w:left="1699" w:header="562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253ED" w14:textId="77777777" w:rsidR="00524D80" w:rsidRDefault="00524D80" w:rsidP="00FB4473">
      <w:pPr>
        <w:spacing w:after="0" w:line="240" w:lineRule="auto"/>
      </w:pPr>
      <w:r>
        <w:separator/>
      </w:r>
    </w:p>
  </w:endnote>
  <w:endnote w:type="continuationSeparator" w:id="0">
    <w:p w14:paraId="58ADB1AF" w14:textId="77777777" w:rsidR="00524D80" w:rsidRDefault="00524D80" w:rsidP="00FB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2A37" w14:textId="77777777" w:rsidR="00865B99" w:rsidRPr="00136F52" w:rsidRDefault="00865B99" w:rsidP="00FB4473">
    <w:pPr>
      <w:tabs>
        <w:tab w:val="center" w:pos="4419"/>
        <w:tab w:val="right" w:pos="8838"/>
      </w:tabs>
      <w:suppressAutoHyphens/>
      <w:spacing w:after="0"/>
      <w:jc w:val="center"/>
      <w:rPr>
        <w:rFonts w:ascii="Monotype Corsiva" w:hAnsi="Monotype Corsiva" w:cs="Arial"/>
        <w:sz w:val="28"/>
        <w:lang w:val="es-ES"/>
      </w:rPr>
    </w:pPr>
    <w:r w:rsidRPr="00136F52">
      <w:rPr>
        <w:rFonts w:ascii="Monotype Corsiva" w:hAnsi="Monotype Corsiva" w:cs="Arial"/>
        <w:sz w:val="28"/>
        <w:lang w:val="es-ES"/>
      </w:rPr>
      <w:t>¡De la mano de los Santandereanos...hacemos control fiscal!</w:t>
    </w:r>
  </w:p>
  <w:p w14:paraId="77F6643B" w14:textId="77777777" w:rsidR="00865B99" w:rsidRDefault="00865B99" w:rsidP="00FB4473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>er – Calle 37 No. 10-30 Tel. 6306420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42702CFC" w14:textId="77777777" w:rsidR="00865B99" w:rsidRPr="00B634C1" w:rsidRDefault="00865B99" w:rsidP="00FB4473">
    <w:pPr>
      <w:pStyle w:val="Piedepgina"/>
      <w:jc w:val="center"/>
      <w:rPr>
        <w:rFonts w:cs="Arial"/>
        <w:sz w:val="16"/>
      </w:rPr>
    </w:pPr>
    <w:r>
      <w:rPr>
        <w:rFonts w:cs="Arial"/>
        <w:sz w:val="16"/>
      </w:rPr>
      <w:t>www.contraloriasantander.gov.co</w:t>
    </w:r>
  </w:p>
  <w:p w14:paraId="647A9BA2" w14:textId="77777777" w:rsidR="00865B99" w:rsidRDefault="00865B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BB88F" w14:textId="77777777" w:rsidR="00524D80" w:rsidRDefault="00524D80" w:rsidP="00FB4473">
      <w:pPr>
        <w:spacing w:after="0" w:line="240" w:lineRule="auto"/>
      </w:pPr>
      <w:r>
        <w:separator/>
      </w:r>
    </w:p>
  </w:footnote>
  <w:footnote w:type="continuationSeparator" w:id="0">
    <w:p w14:paraId="6541D574" w14:textId="77777777" w:rsidR="00524D80" w:rsidRDefault="00524D80" w:rsidP="00FB4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3"/>
      <w:gridCol w:w="5670"/>
      <w:gridCol w:w="2126"/>
    </w:tblGrid>
    <w:tr w:rsidR="00865B99" w:rsidRPr="00B07282" w14:paraId="604456F0" w14:textId="77777777" w:rsidTr="00F14EB9">
      <w:tc>
        <w:tcPr>
          <w:tcW w:w="1413" w:type="dxa"/>
          <w:vMerge w:val="restart"/>
          <w:shd w:val="clear" w:color="auto" w:fill="auto"/>
          <w:vAlign w:val="center"/>
        </w:tcPr>
        <w:p w14:paraId="2E39ED53" w14:textId="65E8C273" w:rsidR="00865B99" w:rsidRPr="00B07282" w:rsidRDefault="00E0240A" w:rsidP="00B07282">
          <w:pPr>
            <w:pStyle w:val="Encabezado"/>
            <w:jc w:val="center"/>
          </w:pPr>
          <w:r w:rsidRPr="00B07282">
            <w:rPr>
              <w:noProof/>
              <w:lang w:val="en-US"/>
            </w:rPr>
            <w:drawing>
              <wp:inline distT="0" distB="0" distL="0" distR="0" wp14:anchorId="07F1F89F" wp14:editId="0C7E5753">
                <wp:extent cx="752475" cy="762000"/>
                <wp:effectExtent l="0" t="0" r="0" b="0"/>
                <wp:docPr id="1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</w:tcPr>
        <w:p w14:paraId="7F52513B" w14:textId="401A7CDB" w:rsidR="00865B99" w:rsidRPr="00B07282" w:rsidRDefault="00E0240A" w:rsidP="00B07282">
          <w:pPr>
            <w:pStyle w:val="Encabezado"/>
            <w:jc w:val="center"/>
          </w:pPr>
          <w:r w:rsidRPr="00B07282">
            <w:rPr>
              <w:noProof/>
              <w:lang w:val="en-US"/>
            </w:rPr>
            <w:drawing>
              <wp:inline distT="0" distB="0" distL="0" distR="0" wp14:anchorId="68DB9A97" wp14:editId="0371CEE3">
                <wp:extent cx="2552700" cy="714375"/>
                <wp:effectExtent l="0" t="0" r="0" b="0"/>
                <wp:docPr id="2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shd w:val="clear" w:color="auto" w:fill="auto"/>
          <w:vAlign w:val="center"/>
        </w:tcPr>
        <w:p w14:paraId="5D92D50C" w14:textId="75E27576" w:rsidR="00865B99" w:rsidRDefault="00865B99" w:rsidP="00FB4473">
          <w:pPr>
            <w:pStyle w:val="Encabezado"/>
          </w:pPr>
          <w:r w:rsidRPr="00B07282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ES"/>
            </w:rPr>
            <w:t>CÓDIGO:</w:t>
          </w:r>
          <w:r w:rsidR="00F14EB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es-ES"/>
            </w:rPr>
            <w:t xml:space="preserve"> </w:t>
          </w:r>
          <w:r w:rsidRPr="00B07282">
            <w:t>RE</w:t>
          </w:r>
          <w:r w:rsidR="00DB4D7B" w:rsidRPr="00B07282">
            <w:t>CF-</w:t>
          </w:r>
          <w:r w:rsidR="00C73264">
            <w:t>89</w:t>
          </w:r>
          <w:r w:rsidR="00DB4D7B" w:rsidRPr="00B07282">
            <w:t>-01</w:t>
          </w:r>
        </w:p>
        <w:p w14:paraId="5E5E3C83" w14:textId="78F0CAA5" w:rsidR="00F14EB9" w:rsidRPr="00B07282" w:rsidRDefault="00F14EB9" w:rsidP="00FB4473">
          <w:pPr>
            <w:pStyle w:val="Encabezado"/>
          </w:pPr>
          <w:r w:rsidRPr="00F14EB9">
            <w:t>Fecha: 2021-06-28</w:t>
          </w:r>
        </w:p>
      </w:tc>
    </w:tr>
    <w:tr w:rsidR="00865B99" w:rsidRPr="00B07282" w14:paraId="019E06F7" w14:textId="77777777" w:rsidTr="00F14EB9">
      <w:tc>
        <w:tcPr>
          <w:tcW w:w="1413" w:type="dxa"/>
          <w:vMerge/>
          <w:shd w:val="clear" w:color="auto" w:fill="auto"/>
        </w:tcPr>
        <w:p w14:paraId="38C81DDD" w14:textId="77777777" w:rsidR="00865B99" w:rsidRPr="00B07282" w:rsidRDefault="00865B99">
          <w:pPr>
            <w:pStyle w:val="Encabezado"/>
          </w:pPr>
        </w:p>
      </w:tc>
      <w:tc>
        <w:tcPr>
          <w:tcW w:w="5670" w:type="dxa"/>
          <w:shd w:val="clear" w:color="auto" w:fill="auto"/>
        </w:tcPr>
        <w:p w14:paraId="702E779B" w14:textId="5953E462" w:rsidR="00865B99" w:rsidRPr="00B07282" w:rsidRDefault="00812D5B" w:rsidP="00B07282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F84D4C">
            <w:rPr>
              <w:rFonts w:ascii="Arial" w:hAnsi="Arial" w:cs="Arial"/>
              <w:b/>
              <w:sz w:val="24"/>
              <w:szCs w:val="24"/>
            </w:rPr>
            <w:t>NOTIFICACIÓN INFORME PRELIMINAR</w:t>
          </w:r>
        </w:p>
      </w:tc>
      <w:tc>
        <w:tcPr>
          <w:tcW w:w="2126" w:type="dxa"/>
          <w:shd w:val="clear" w:color="auto" w:fill="auto"/>
          <w:vAlign w:val="center"/>
        </w:tcPr>
        <w:p w14:paraId="41AF6AB9" w14:textId="77777777" w:rsidR="00865B99" w:rsidRPr="00B07282" w:rsidRDefault="00865B99" w:rsidP="00B07282">
          <w:pPr>
            <w:pStyle w:val="Encabezado"/>
            <w:jc w:val="center"/>
          </w:pPr>
          <w:r w:rsidRPr="00B07282">
            <w:rPr>
              <w:lang w:val="es-ES"/>
            </w:rPr>
            <w:t xml:space="preserve">Página </w:t>
          </w:r>
          <w:r w:rsidRPr="00B07282">
            <w:rPr>
              <w:b/>
              <w:bCs/>
            </w:rPr>
            <w:fldChar w:fldCharType="begin"/>
          </w:r>
          <w:r w:rsidRPr="00B07282">
            <w:rPr>
              <w:b/>
              <w:bCs/>
            </w:rPr>
            <w:instrText>PAGE  \* Arabic  \* MERGEFORMAT</w:instrText>
          </w:r>
          <w:r w:rsidRPr="00B07282">
            <w:rPr>
              <w:b/>
              <w:bCs/>
            </w:rPr>
            <w:fldChar w:fldCharType="separate"/>
          </w:r>
          <w:r w:rsidR="004A0BC0" w:rsidRPr="004A0BC0">
            <w:rPr>
              <w:b/>
              <w:bCs/>
              <w:noProof/>
              <w:lang w:val="es-ES"/>
            </w:rPr>
            <w:t>1</w:t>
          </w:r>
          <w:r w:rsidRPr="00B07282">
            <w:rPr>
              <w:b/>
              <w:bCs/>
            </w:rPr>
            <w:fldChar w:fldCharType="end"/>
          </w:r>
          <w:r w:rsidRPr="00B07282">
            <w:rPr>
              <w:lang w:val="es-ES"/>
            </w:rPr>
            <w:t xml:space="preserve"> de </w:t>
          </w:r>
          <w:r w:rsidRPr="00B07282">
            <w:rPr>
              <w:b/>
              <w:bCs/>
            </w:rPr>
            <w:fldChar w:fldCharType="begin"/>
          </w:r>
          <w:r w:rsidRPr="00B07282">
            <w:rPr>
              <w:b/>
              <w:bCs/>
            </w:rPr>
            <w:instrText>NUMPAGES  \* Arabic  \* MERGEFORMAT</w:instrText>
          </w:r>
          <w:r w:rsidRPr="00B07282">
            <w:rPr>
              <w:b/>
              <w:bCs/>
            </w:rPr>
            <w:fldChar w:fldCharType="separate"/>
          </w:r>
          <w:r w:rsidR="004A0BC0" w:rsidRPr="004A0BC0">
            <w:rPr>
              <w:b/>
              <w:bCs/>
              <w:noProof/>
              <w:lang w:val="es-ES"/>
            </w:rPr>
            <w:t>1</w:t>
          </w:r>
          <w:r w:rsidRPr="00B07282">
            <w:rPr>
              <w:b/>
              <w:bCs/>
            </w:rPr>
            <w:fldChar w:fldCharType="end"/>
          </w:r>
        </w:p>
      </w:tc>
    </w:tr>
  </w:tbl>
  <w:p w14:paraId="267DD759" w14:textId="77777777" w:rsidR="00865B99" w:rsidRDefault="00865B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.55pt;height:11.55pt" o:bullet="t">
        <v:imagedata r:id="rId1" o:title="msoEC86"/>
      </v:shape>
    </w:pict>
  </w:numPicBullet>
  <w:abstractNum w:abstractNumId="0" w15:restartNumberingAfterBreak="0">
    <w:nsid w:val="02AD58FA"/>
    <w:multiLevelType w:val="hybridMultilevel"/>
    <w:tmpl w:val="8C52BEE4"/>
    <w:lvl w:ilvl="0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67222A"/>
    <w:multiLevelType w:val="hybridMultilevel"/>
    <w:tmpl w:val="2ED06B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E23"/>
    <w:multiLevelType w:val="hybridMultilevel"/>
    <w:tmpl w:val="B38CABA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2FE0"/>
    <w:multiLevelType w:val="hybridMultilevel"/>
    <w:tmpl w:val="EA2C3A6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C2878"/>
    <w:multiLevelType w:val="hybridMultilevel"/>
    <w:tmpl w:val="7FCAC7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5090"/>
    <w:multiLevelType w:val="multilevel"/>
    <w:tmpl w:val="D6586B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8B430B"/>
    <w:multiLevelType w:val="hybridMultilevel"/>
    <w:tmpl w:val="FDF2EE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F550D"/>
    <w:multiLevelType w:val="hybridMultilevel"/>
    <w:tmpl w:val="481CE7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05DEA"/>
    <w:multiLevelType w:val="hybridMultilevel"/>
    <w:tmpl w:val="40DA41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D3729"/>
    <w:multiLevelType w:val="hybridMultilevel"/>
    <w:tmpl w:val="97E83C6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FE78B3"/>
    <w:multiLevelType w:val="multilevel"/>
    <w:tmpl w:val="F75E857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6FF6CE0"/>
    <w:multiLevelType w:val="hybridMultilevel"/>
    <w:tmpl w:val="F61ACC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813B1"/>
    <w:multiLevelType w:val="hybridMultilevel"/>
    <w:tmpl w:val="C80281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137E2"/>
    <w:multiLevelType w:val="hybridMultilevel"/>
    <w:tmpl w:val="7D440DF6"/>
    <w:lvl w:ilvl="0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C435B78"/>
    <w:multiLevelType w:val="hybridMultilevel"/>
    <w:tmpl w:val="4FDC0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C6509"/>
    <w:multiLevelType w:val="hybridMultilevel"/>
    <w:tmpl w:val="7B922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B1FEB"/>
    <w:multiLevelType w:val="hybridMultilevel"/>
    <w:tmpl w:val="66EE4F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82CDB"/>
    <w:multiLevelType w:val="multilevel"/>
    <w:tmpl w:val="F4DE95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4C6F85"/>
    <w:multiLevelType w:val="multilevel"/>
    <w:tmpl w:val="2042C3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4B3883"/>
    <w:multiLevelType w:val="hybridMultilevel"/>
    <w:tmpl w:val="505A009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B037A"/>
    <w:multiLevelType w:val="hybridMultilevel"/>
    <w:tmpl w:val="471092B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F61E5"/>
    <w:multiLevelType w:val="hybridMultilevel"/>
    <w:tmpl w:val="06DA11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56915"/>
    <w:multiLevelType w:val="hybridMultilevel"/>
    <w:tmpl w:val="2222C7E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D">
      <w:start w:val="1"/>
      <w:numFmt w:val="bullet"/>
      <w:lvlText w:val=""/>
      <w:lvlJc w:val="left"/>
      <w:pPr>
        <w:ind w:left="5606" w:hanging="360"/>
      </w:pPr>
      <w:rPr>
        <w:rFonts w:ascii="Wingdings" w:hAnsi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A71A1"/>
    <w:multiLevelType w:val="hybridMultilevel"/>
    <w:tmpl w:val="6BF2A8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E579D"/>
    <w:multiLevelType w:val="hybridMultilevel"/>
    <w:tmpl w:val="AB5A2C5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26B7C"/>
    <w:multiLevelType w:val="hybridMultilevel"/>
    <w:tmpl w:val="8A869FC2"/>
    <w:lvl w:ilvl="0" w:tplc="240A0007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559617EE"/>
    <w:multiLevelType w:val="hybridMultilevel"/>
    <w:tmpl w:val="19A665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022FF"/>
    <w:multiLevelType w:val="hybridMultilevel"/>
    <w:tmpl w:val="924E5F3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D418C"/>
    <w:multiLevelType w:val="hybridMultilevel"/>
    <w:tmpl w:val="A62A0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809D7"/>
    <w:multiLevelType w:val="hybridMultilevel"/>
    <w:tmpl w:val="45A680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85A23"/>
    <w:multiLevelType w:val="hybridMultilevel"/>
    <w:tmpl w:val="C7AEE4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02B15"/>
    <w:multiLevelType w:val="hybridMultilevel"/>
    <w:tmpl w:val="4AE21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175D9"/>
    <w:multiLevelType w:val="hybridMultilevel"/>
    <w:tmpl w:val="FA1478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20590"/>
    <w:multiLevelType w:val="hybridMultilevel"/>
    <w:tmpl w:val="0DF0F880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30E3C93"/>
    <w:multiLevelType w:val="hybridMultilevel"/>
    <w:tmpl w:val="178CCA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B74D2"/>
    <w:multiLevelType w:val="hybridMultilevel"/>
    <w:tmpl w:val="D52EF8B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D07A0"/>
    <w:multiLevelType w:val="hybridMultilevel"/>
    <w:tmpl w:val="D3BA3C6A"/>
    <w:lvl w:ilvl="0" w:tplc="240A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6"/>
  </w:num>
  <w:num w:numId="3">
    <w:abstractNumId w:val="4"/>
  </w:num>
  <w:num w:numId="4">
    <w:abstractNumId w:val="9"/>
  </w:num>
  <w:num w:numId="5">
    <w:abstractNumId w:val="22"/>
  </w:num>
  <w:num w:numId="6">
    <w:abstractNumId w:val="2"/>
  </w:num>
  <w:num w:numId="7">
    <w:abstractNumId w:val="27"/>
  </w:num>
  <w:num w:numId="8">
    <w:abstractNumId w:val="11"/>
  </w:num>
  <w:num w:numId="9">
    <w:abstractNumId w:val="14"/>
  </w:num>
  <w:num w:numId="10">
    <w:abstractNumId w:val="20"/>
  </w:num>
  <w:num w:numId="11">
    <w:abstractNumId w:val="33"/>
  </w:num>
  <w:num w:numId="12">
    <w:abstractNumId w:val="21"/>
  </w:num>
  <w:num w:numId="13">
    <w:abstractNumId w:val="0"/>
  </w:num>
  <w:num w:numId="14">
    <w:abstractNumId w:val="19"/>
  </w:num>
  <w:num w:numId="15">
    <w:abstractNumId w:val="5"/>
  </w:num>
  <w:num w:numId="16">
    <w:abstractNumId w:val="10"/>
  </w:num>
  <w:num w:numId="17">
    <w:abstractNumId w:val="7"/>
  </w:num>
  <w:num w:numId="18">
    <w:abstractNumId w:val="15"/>
  </w:num>
  <w:num w:numId="19">
    <w:abstractNumId w:val="3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8"/>
  </w:num>
  <w:num w:numId="23">
    <w:abstractNumId w:val="29"/>
  </w:num>
  <w:num w:numId="24">
    <w:abstractNumId w:val="3"/>
  </w:num>
  <w:num w:numId="25">
    <w:abstractNumId w:val="31"/>
  </w:num>
  <w:num w:numId="26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3"/>
  </w:num>
  <w:num w:numId="29">
    <w:abstractNumId w:val="18"/>
  </w:num>
  <w:num w:numId="30">
    <w:abstractNumId w:val="24"/>
  </w:num>
  <w:num w:numId="31">
    <w:abstractNumId w:val="34"/>
  </w:num>
  <w:num w:numId="32">
    <w:abstractNumId w:val="25"/>
  </w:num>
  <w:num w:numId="33">
    <w:abstractNumId w:val="28"/>
  </w:num>
  <w:num w:numId="34">
    <w:abstractNumId w:val="17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473"/>
    <w:rsid w:val="0000626A"/>
    <w:rsid w:val="000117AA"/>
    <w:rsid w:val="000162E2"/>
    <w:rsid w:val="000303AB"/>
    <w:rsid w:val="00041A63"/>
    <w:rsid w:val="000620DF"/>
    <w:rsid w:val="00063454"/>
    <w:rsid w:val="00067053"/>
    <w:rsid w:val="00072A04"/>
    <w:rsid w:val="000810D7"/>
    <w:rsid w:val="000922FD"/>
    <w:rsid w:val="000A3251"/>
    <w:rsid w:val="000B040C"/>
    <w:rsid w:val="000B1DFC"/>
    <w:rsid w:val="000C44CC"/>
    <w:rsid w:val="000D1EE7"/>
    <w:rsid w:val="000E1EA4"/>
    <w:rsid w:val="000F356D"/>
    <w:rsid w:val="000F3933"/>
    <w:rsid w:val="000F4953"/>
    <w:rsid w:val="00110B5E"/>
    <w:rsid w:val="00112A16"/>
    <w:rsid w:val="00120080"/>
    <w:rsid w:val="00134FE9"/>
    <w:rsid w:val="00136585"/>
    <w:rsid w:val="00136E84"/>
    <w:rsid w:val="00137441"/>
    <w:rsid w:val="00150028"/>
    <w:rsid w:val="001516D9"/>
    <w:rsid w:val="00152C69"/>
    <w:rsid w:val="001570A4"/>
    <w:rsid w:val="001666B0"/>
    <w:rsid w:val="001812E6"/>
    <w:rsid w:val="001878CD"/>
    <w:rsid w:val="00187FCD"/>
    <w:rsid w:val="00192624"/>
    <w:rsid w:val="00197A4C"/>
    <w:rsid w:val="001A1AFF"/>
    <w:rsid w:val="001B2BF7"/>
    <w:rsid w:val="001B4286"/>
    <w:rsid w:val="001C48AE"/>
    <w:rsid w:val="001D7002"/>
    <w:rsid w:val="001E0BA1"/>
    <w:rsid w:val="00210B40"/>
    <w:rsid w:val="002111B6"/>
    <w:rsid w:val="00214691"/>
    <w:rsid w:val="0021471E"/>
    <w:rsid w:val="0021725B"/>
    <w:rsid w:val="002218F3"/>
    <w:rsid w:val="00221B61"/>
    <w:rsid w:val="002355C1"/>
    <w:rsid w:val="0024043A"/>
    <w:rsid w:val="00240809"/>
    <w:rsid w:val="00241629"/>
    <w:rsid w:val="00253A06"/>
    <w:rsid w:val="002624CB"/>
    <w:rsid w:val="00265A6F"/>
    <w:rsid w:val="00276ECB"/>
    <w:rsid w:val="002779B2"/>
    <w:rsid w:val="00285C05"/>
    <w:rsid w:val="002A478D"/>
    <w:rsid w:val="002A4D48"/>
    <w:rsid w:val="002B2660"/>
    <w:rsid w:val="002C0A4C"/>
    <w:rsid w:val="002C3068"/>
    <w:rsid w:val="002C6387"/>
    <w:rsid w:val="002C657D"/>
    <w:rsid w:val="002D506C"/>
    <w:rsid w:val="002E60AC"/>
    <w:rsid w:val="002E779F"/>
    <w:rsid w:val="002F6993"/>
    <w:rsid w:val="002F7B0A"/>
    <w:rsid w:val="0030096B"/>
    <w:rsid w:val="00306EF0"/>
    <w:rsid w:val="00313EA2"/>
    <w:rsid w:val="00315298"/>
    <w:rsid w:val="00316C27"/>
    <w:rsid w:val="003222ED"/>
    <w:rsid w:val="00323C54"/>
    <w:rsid w:val="00324A84"/>
    <w:rsid w:val="00327B1F"/>
    <w:rsid w:val="003318EE"/>
    <w:rsid w:val="00333A35"/>
    <w:rsid w:val="00335894"/>
    <w:rsid w:val="00344734"/>
    <w:rsid w:val="00345793"/>
    <w:rsid w:val="00345DD5"/>
    <w:rsid w:val="0034749B"/>
    <w:rsid w:val="00355F4F"/>
    <w:rsid w:val="00366062"/>
    <w:rsid w:val="00366DB8"/>
    <w:rsid w:val="00371F37"/>
    <w:rsid w:val="00376132"/>
    <w:rsid w:val="003766C6"/>
    <w:rsid w:val="00392028"/>
    <w:rsid w:val="003A12F1"/>
    <w:rsid w:val="003A41D7"/>
    <w:rsid w:val="003A476F"/>
    <w:rsid w:val="003A5DA4"/>
    <w:rsid w:val="003B4657"/>
    <w:rsid w:val="003C4381"/>
    <w:rsid w:val="003D6F4D"/>
    <w:rsid w:val="003D7055"/>
    <w:rsid w:val="003D784A"/>
    <w:rsid w:val="003E43F7"/>
    <w:rsid w:val="003E7102"/>
    <w:rsid w:val="003E7E8A"/>
    <w:rsid w:val="003F1286"/>
    <w:rsid w:val="003F16E9"/>
    <w:rsid w:val="00433069"/>
    <w:rsid w:val="00461081"/>
    <w:rsid w:val="004907E1"/>
    <w:rsid w:val="004A0BC0"/>
    <w:rsid w:val="004B590B"/>
    <w:rsid w:val="004C0811"/>
    <w:rsid w:val="004C3563"/>
    <w:rsid w:val="004D6B04"/>
    <w:rsid w:val="004F1476"/>
    <w:rsid w:val="00500D43"/>
    <w:rsid w:val="00510F7B"/>
    <w:rsid w:val="005219F3"/>
    <w:rsid w:val="00523648"/>
    <w:rsid w:val="00524922"/>
    <w:rsid w:val="00524D80"/>
    <w:rsid w:val="00531A3A"/>
    <w:rsid w:val="00532900"/>
    <w:rsid w:val="00541031"/>
    <w:rsid w:val="00546F06"/>
    <w:rsid w:val="0055086F"/>
    <w:rsid w:val="00551097"/>
    <w:rsid w:val="005555BB"/>
    <w:rsid w:val="00555EBE"/>
    <w:rsid w:val="00556C60"/>
    <w:rsid w:val="00561D0B"/>
    <w:rsid w:val="00562B29"/>
    <w:rsid w:val="00565714"/>
    <w:rsid w:val="0057007A"/>
    <w:rsid w:val="005748AD"/>
    <w:rsid w:val="00574FEB"/>
    <w:rsid w:val="005778DC"/>
    <w:rsid w:val="00585853"/>
    <w:rsid w:val="00587D82"/>
    <w:rsid w:val="00590B3C"/>
    <w:rsid w:val="00593FE9"/>
    <w:rsid w:val="005A0B67"/>
    <w:rsid w:val="005A2E43"/>
    <w:rsid w:val="005B05E8"/>
    <w:rsid w:val="005C159D"/>
    <w:rsid w:val="005C551D"/>
    <w:rsid w:val="005C7F21"/>
    <w:rsid w:val="005E0B21"/>
    <w:rsid w:val="005E540E"/>
    <w:rsid w:val="005F4A3A"/>
    <w:rsid w:val="00600640"/>
    <w:rsid w:val="00607770"/>
    <w:rsid w:val="00610C27"/>
    <w:rsid w:val="006254C8"/>
    <w:rsid w:val="00640B73"/>
    <w:rsid w:val="00651FCE"/>
    <w:rsid w:val="00654ABE"/>
    <w:rsid w:val="006608C6"/>
    <w:rsid w:val="0067262D"/>
    <w:rsid w:val="00674BD5"/>
    <w:rsid w:val="0067512B"/>
    <w:rsid w:val="006812C0"/>
    <w:rsid w:val="00682660"/>
    <w:rsid w:val="0068365A"/>
    <w:rsid w:val="00687A73"/>
    <w:rsid w:val="00690A3E"/>
    <w:rsid w:val="00693130"/>
    <w:rsid w:val="006A2655"/>
    <w:rsid w:val="006A3E3D"/>
    <w:rsid w:val="006A5824"/>
    <w:rsid w:val="006B4A30"/>
    <w:rsid w:val="006B4AF7"/>
    <w:rsid w:val="006B5CCB"/>
    <w:rsid w:val="006C6B3A"/>
    <w:rsid w:val="006D7691"/>
    <w:rsid w:val="006E4B5F"/>
    <w:rsid w:val="006F0036"/>
    <w:rsid w:val="006F2CE7"/>
    <w:rsid w:val="006F566E"/>
    <w:rsid w:val="00704F99"/>
    <w:rsid w:val="00711AAB"/>
    <w:rsid w:val="00724582"/>
    <w:rsid w:val="0073229B"/>
    <w:rsid w:val="007411BB"/>
    <w:rsid w:val="007439C4"/>
    <w:rsid w:val="00744081"/>
    <w:rsid w:val="007525E7"/>
    <w:rsid w:val="0075389D"/>
    <w:rsid w:val="00755223"/>
    <w:rsid w:val="00766655"/>
    <w:rsid w:val="00782E4E"/>
    <w:rsid w:val="007830FA"/>
    <w:rsid w:val="0078681D"/>
    <w:rsid w:val="00791F7B"/>
    <w:rsid w:val="007A4700"/>
    <w:rsid w:val="007A5AA4"/>
    <w:rsid w:val="007B46E6"/>
    <w:rsid w:val="007C15E4"/>
    <w:rsid w:val="007C4C8C"/>
    <w:rsid w:val="007F1318"/>
    <w:rsid w:val="007F397D"/>
    <w:rsid w:val="007F6A70"/>
    <w:rsid w:val="008003E4"/>
    <w:rsid w:val="00805932"/>
    <w:rsid w:val="00812D5B"/>
    <w:rsid w:val="008159F4"/>
    <w:rsid w:val="00821EF5"/>
    <w:rsid w:val="0082493F"/>
    <w:rsid w:val="0083739E"/>
    <w:rsid w:val="00850748"/>
    <w:rsid w:val="008562F1"/>
    <w:rsid w:val="00860A2C"/>
    <w:rsid w:val="00860B1C"/>
    <w:rsid w:val="00861BBE"/>
    <w:rsid w:val="00865B99"/>
    <w:rsid w:val="00871934"/>
    <w:rsid w:val="00883971"/>
    <w:rsid w:val="00891CC4"/>
    <w:rsid w:val="008955EA"/>
    <w:rsid w:val="008A1E34"/>
    <w:rsid w:val="008A29CB"/>
    <w:rsid w:val="008B0CA8"/>
    <w:rsid w:val="008B48D8"/>
    <w:rsid w:val="008B6D59"/>
    <w:rsid w:val="008C52DF"/>
    <w:rsid w:val="008C5BA9"/>
    <w:rsid w:val="008F1FE8"/>
    <w:rsid w:val="009060F7"/>
    <w:rsid w:val="00911A14"/>
    <w:rsid w:val="00916E7C"/>
    <w:rsid w:val="0092361C"/>
    <w:rsid w:val="00925081"/>
    <w:rsid w:val="0095507F"/>
    <w:rsid w:val="00962A69"/>
    <w:rsid w:val="00973812"/>
    <w:rsid w:val="00974A08"/>
    <w:rsid w:val="00974FEB"/>
    <w:rsid w:val="009802E1"/>
    <w:rsid w:val="00980305"/>
    <w:rsid w:val="00982F8A"/>
    <w:rsid w:val="0098304E"/>
    <w:rsid w:val="00990E10"/>
    <w:rsid w:val="00991053"/>
    <w:rsid w:val="00992300"/>
    <w:rsid w:val="00993898"/>
    <w:rsid w:val="009A0523"/>
    <w:rsid w:val="009A4C7A"/>
    <w:rsid w:val="009B1320"/>
    <w:rsid w:val="009B2CCA"/>
    <w:rsid w:val="009B4E58"/>
    <w:rsid w:val="009B6AEC"/>
    <w:rsid w:val="009B7786"/>
    <w:rsid w:val="009D77AD"/>
    <w:rsid w:val="009E278E"/>
    <w:rsid w:val="009E5912"/>
    <w:rsid w:val="009E6886"/>
    <w:rsid w:val="009E759B"/>
    <w:rsid w:val="009F2597"/>
    <w:rsid w:val="009F7274"/>
    <w:rsid w:val="00A17969"/>
    <w:rsid w:val="00A310F2"/>
    <w:rsid w:val="00A40052"/>
    <w:rsid w:val="00A436C0"/>
    <w:rsid w:val="00A454A5"/>
    <w:rsid w:val="00A53923"/>
    <w:rsid w:val="00A53CC7"/>
    <w:rsid w:val="00A55524"/>
    <w:rsid w:val="00A559DB"/>
    <w:rsid w:val="00A566F5"/>
    <w:rsid w:val="00A77038"/>
    <w:rsid w:val="00A77D70"/>
    <w:rsid w:val="00A81562"/>
    <w:rsid w:val="00A827D8"/>
    <w:rsid w:val="00AA6833"/>
    <w:rsid w:val="00AB66E4"/>
    <w:rsid w:val="00AC1F61"/>
    <w:rsid w:val="00AD2DD3"/>
    <w:rsid w:val="00AD6A36"/>
    <w:rsid w:val="00AD7426"/>
    <w:rsid w:val="00AE00CF"/>
    <w:rsid w:val="00AE1ED9"/>
    <w:rsid w:val="00AE52BA"/>
    <w:rsid w:val="00B07282"/>
    <w:rsid w:val="00B1381F"/>
    <w:rsid w:val="00B24DB9"/>
    <w:rsid w:val="00B25315"/>
    <w:rsid w:val="00B3290F"/>
    <w:rsid w:val="00B363D4"/>
    <w:rsid w:val="00B418AB"/>
    <w:rsid w:val="00B425C8"/>
    <w:rsid w:val="00B4319F"/>
    <w:rsid w:val="00B45FAC"/>
    <w:rsid w:val="00B54EC8"/>
    <w:rsid w:val="00B721DF"/>
    <w:rsid w:val="00B843A9"/>
    <w:rsid w:val="00B84925"/>
    <w:rsid w:val="00B910AE"/>
    <w:rsid w:val="00B95422"/>
    <w:rsid w:val="00BA35C1"/>
    <w:rsid w:val="00BA3E9C"/>
    <w:rsid w:val="00BA790D"/>
    <w:rsid w:val="00BA7B6B"/>
    <w:rsid w:val="00BB1ECF"/>
    <w:rsid w:val="00BB566B"/>
    <w:rsid w:val="00BB56E3"/>
    <w:rsid w:val="00BC58BB"/>
    <w:rsid w:val="00BC68F5"/>
    <w:rsid w:val="00BD32B4"/>
    <w:rsid w:val="00BF0E4A"/>
    <w:rsid w:val="00BF2E24"/>
    <w:rsid w:val="00C02C5B"/>
    <w:rsid w:val="00C24E06"/>
    <w:rsid w:val="00C5269B"/>
    <w:rsid w:val="00C52DFA"/>
    <w:rsid w:val="00C547A8"/>
    <w:rsid w:val="00C6196F"/>
    <w:rsid w:val="00C640F4"/>
    <w:rsid w:val="00C73264"/>
    <w:rsid w:val="00C772A6"/>
    <w:rsid w:val="00C87446"/>
    <w:rsid w:val="00C94537"/>
    <w:rsid w:val="00CA2FFC"/>
    <w:rsid w:val="00CB4416"/>
    <w:rsid w:val="00CB64EB"/>
    <w:rsid w:val="00CC21A2"/>
    <w:rsid w:val="00CC444A"/>
    <w:rsid w:val="00CD0C26"/>
    <w:rsid w:val="00CD500D"/>
    <w:rsid w:val="00CE017D"/>
    <w:rsid w:val="00CF24EB"/>
    <w:rsid w:val="00CF4FFC"/>
    <w:rsid w:val="00D21288"/>
    <w:rsid w:val="00D30156"/>
    <w:rsid w:val="00D469EE"/>
    <w:rsid w:val="00D76397"/>
    <w:rsid w:val="00D855A7"/>
    <w:rsid w:val="00D860A7"/>
    <w:rsid w:val="00D90411"/>
    <w:rsid w:val="00D97A42"/>
    <w:rsid w:val="00DA3B90"/>
    <w:rsid w:val="00DA786E"/>
    <w:rsid w:val="00DB0A80"/>
    <w:rsid w:val="00DB35CD"/>
    <w:rsid w:val="00DB4D7B"/>
    <w:rsid w:val="00DB5EE6"/>
    <w:rsid w:val="00DB6457"/>
    <w:rsid w:val="00DC3871"/>
    <w:rsid w:val="00DC783F"/>
    <w:rsid w:val="00DD24A2"/>
    <w:rsid w:val="00DE3C1C"/>
    <w:rsid w:val="00DE4114"/>
    <w:rsid w:val="00DF38E3"/>
    <w:rsid w:val="00E0240A"/>
    <w:rsid w:val="00E03E44"/>
    <w:rsid w:val="00E1093E"/>
    <w:rsid w:val="00E10EB7"/>
    <w:rsid w:val="00E12C4B"/>
    <w:rsid w:val="00E13691"/>
    <w:rsid w:val="00E13A10"/>
    <w:rsid w:val="00E21D20"/>
    <w:rsid w:val="00E24483"/>
    <w:rsid w:val="00E30ADA"/>
    <w:rsid w:val="00E34863"/>
    <w:rsid w:val="00E375D1"/>
    <w:rsid w:val="00E44700"/>
    <w:rsid w:val="00E456A6"/>
    <w:rsid w:val="00E526B8"/>
    <w:rsid w:val="00E5279C"/>
    <w:rsid w:val="00E552CE"/>
    <w:rsid w:val="00E55C31"/>
    <w:rsid w:val="00E55FAE"/>
    <w:rsid w:val="00E654AB"/>
    <w:rsid w:val="00E66ACA"/>
    <w:rsid w:val="00E67764"/>
    <w:rsid w:val="00E731BF"/>
    <w:rsid w:val="00EA1DA6"/>
    <w:rsid w:val="00EA7A8D"/>
    <w:rsid w:val="00EB0CB5"/>
    <w:rsid w:val="00EB18A8"/>
    <w:rsid w:val="00EC2C46"/>
    <w:rsid w:val="00EC6802"/>
    <w:rsid w:val="00EC7189"/>
    <w:rsid w:val="00ED185D"/>
    <w:rsid w:val="00F024AF"/>
    <w:rsid w:val="00F026B5"/>
    <w:rsid w:val="00F1355E"/>
    <w:rsid w:val="00F14EB9"/>
    <w:rsid w:val="00F26904"/>
    <w:rsid w:val="00F30D8D"/>
    <w:rsid w:val="00F33DE0"/>
    <w:rsid w:val="00F41197"/>
    <w:rsid w:val="00F47469"/>
    <w:rsid w:val="00F51FF3"/>
    <w:rsid w:val="00F56063"/>
    <w:rsid w:val="00F57291"/>
    <w:rsid w:val="00F6264F"/>
    <w:rsid w:val="00F62CA0"/>
    <w:rsid w:val="00F70E42"/>
    <w:rsid w:val="00F77F19"/>
    <w:rsid w:val="00F84D4C"/>
    <w:rsid w:val="00F86073"/>
    <w:rsid w:val="00F86088"/>
    <w:rsid w:val="00FA017F"/>
    <w:rsid w:val="00FA4D81"/>
    <w:rsid w:val="00FB4473"/>
    <w:rsid w:val="00FE535F"/>
    <w:rsid w:val="00FE6BBB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9F78D"/>
  <w15:docId w15:val="{EAF979A5-3B3C-4F2F-8DB7-9D980E56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4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473"/>
  </w:style>
  <w:style w:type="paragraph" w:styleId="Piedepgina">
    <w:name w:val="footer"/>
    <w:basedOn w:val="Normal"/>
    <w:link w:val="PiedepginaCar"/>
    <w:uiPriority w:val="99"/>
    <w:unhideWhenUsed/>
    <w:rsid w:val="00FB4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473"/>
  </w:style>
  <w:style w:type="table" w:styleId="Tablaconcuadrcula">
    <w:name w:val="Table Grid"/>
    <w:basedOn w:val="Tablanormal"/>
    <w:uiPriority w:val="59"/>
    <w:rsid w:val="00FB4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5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55EB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55EB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D77AD"/>
    <w:pPr>
      <w:suppressAutoHyphens/>
      <w:spacing w:after="0" w:line="240" w:lineRule="auto"/>
      <w:ind w:left="720"/>
      <w:contextualSpacing/>
      <w:jc w:val="both"/>
    </w:pPr>
    <w:rPr>
      <w:rFonts w:ascii="Tahoma" w:eastAsia="Times New Roman" w:hAnsi="Tahoma"/>
      <w:szCs w:val="20"/>
      <w:lang w:val="es-ES" w:eastAsia="es-ES"/>
    </w:rPr>
  </w:style>
  <w:style w:type="character" w:styleId="Refdecomentario">
    <w:name w:val="annotation reference"/>
    <w:uiPriority w:val="99"/>
    <w:semiHidden/>
    <w:unhideWhenUsed/>
    <w:rsid w:val="00B721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21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721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1D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721DF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DB4D7B"/>
    <w:rPr>
      <w:color w:val="0563C1"/>
      <w:u w:val="single"/>
    </w:rPr>
  </w:style>
  <w:style w:type="paragraph" w:customStyle="1" w:styleId="Default">
    <w:name w:val="Default"/>
    <w:rsid w:val="008B6D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A1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contraloriasantander.gov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xx@contraloriasantander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29BCB-F8C0-4126-86AC-4B06581C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Links>
    <vt:vector size="12" baseType="variant">
      <vt:variant>
        <vt:i4>5505067</vt:i4>
      </vt:variant>
      <vt:variant>
        <vt:i4>3</vt:i4>
      </vt:variant>
      <vt:variant>
        <vt:i4>0</vt:i4>
      </vt:variant>
      <vt:variant>
        <vt:i4>5</vt:i4>
      </vt:variant>
      <vt:variant>
        <vt:lpwstr>mailto:controlfiscalcgs@contraloriasantander.gov.co</vt:lpwstr>
      </vt:variant>
      <vt:variant>
        <vt:lpwstr/>
      </vt:variant>
      <vt:variant>
        <vt:i4>3342411</vt:i4>
      </vt:variant>
      <vt:variant>
        <vt:i4>0</vt:i4>
      </vt:variant>
      <vt:variant>
        <vt:i4>0</vt:i4>
      </vt:variant>
      <vt:variant>
        <vt:i4>5</vt:i4>
      </vt:variant>
      <vt:variant>
        <vt:lpwstr>mailto:mplata@contraloriasantander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LORIA-15</dc:creator>
  <cp:keywords/>
  <cp:lastModifiedBy>CONTRALORIA</cp:lastModifiedBy>
  <cp:revision>6</cp:revision>
  <cp:lastPrinted>2021-06-11T00:23:00Z</cp:lastPrinted>
  <dcterms:created xsi:type="dcterms:W3CDTF">2021-07-07T22:29:00Z</dcterms:created>
  <dcterms:modified xsi:type="dcterms:W3CDTF">2021-08-10T16:49:00Z</dcterms:modified>
</cp:coreProperties>
</file>